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9F42E" w14:textId="6283F15D" w:rsidR="00415450" w:rsidRPr="009275B0" w:rsidRDefault="00415450" w:rsidP="00415450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9275B0">
        <w:rPr>
          <w:rFonts w:ascii="Arial" w:hAnsi="Arial" w:cs="Arial"/>
          <w:sz w:val="16"/>
          <w:szCs w:val="16"/>
        </w:rPr>
        <w:t>Załącznik nr 1</w:t>
      </w:r>
    </w:p>
    <w:p w14:paraId="57260EF3" w14:textId="0F1B5EDC" w:rsidR="00415450" w:rsidRPr="009275B0" w:rsidRDefault="00415450" w:rsidP="00415450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9275B0">
        <w:rPr>
          <w:rFonts w:ascii="Arial" w:hAnsi="Arial" w:cs="Arial"/>
          <w:sz w:val="16"/>
          <w:szCs w:val="16"/>
        </w:rPr>
        <w:t xml:space="preserve">do Standardów Ochrony Małoletnich </w:t>
      </w:r>
    </w:p>
    <w:p w14:paraId="4564C989" w14:textId="5DE6F79F" w:rsidR="00415450" w:rsidRPr="009275B0" w:rsidRDefault="00415450" w:rsidP="00415450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9275B0">
        <w:rPr>
          <w:rFonts w:ascii="Arial" w:hAnsi="Arial" w:cs="Arial"/>
          <w:sz w:val="16"/>
          <w:szCs w:val="16"/>
        </w:rPr>
        <w:t xml:space="preserve">w </w:t>
      </w:r>
      <w:r w:rsidR="009509A2">
        <w:rPr>
          <w:rFonts w:ascii="Arial" w:hAnsi="Arial" w:cs="Arial"/>
          <w:sz w:val="16"/>
          <w:szCs w:val="16"/>
        </w:rPr>
        <w:t xml:space="preserve">OTL w </w:t>
      </w:r>
      <w:r w:rsidR="0054362E">
        <w:rPr>
          <w:rFonts w:ascii="Arial" w:hAnsi="Arial" w:cs="Arial"/>
          <w:sz w:val="16"/>
          <w:szCs w:val="16"/>
        </w:rPr>
        <w:t>Jarocinie</w:t>
      </w:r>
    </w:p>
    <w:p w14:paraId="050947CE" w14:textId="77777777" w:rsidR="00415450" w:rsidRPr="009275B0" w:rsidRDefault="00415450" w:rsidP="00415450">
      <w:pPr>
        <w:pStyle w:val="Bezodstpw"/>
        <w:spacing w:line="281" w:lineRule="auto"/>
        <w:jc w:val="both"/>
        <w:rPr>
          <w:rFonts w:ascii="Arial" w:hAnsi="Arial" w:cs="Arial"/>
          <w:b/>
          <w:bCs/>
        </w:rPr>
      </w:pPr>
    </w:p>
    <w:p w14:paraId="37F65B9D" w14:textId="7AD5A25C" w:rsidR="00415450" w:rsidRPr="009275B0" w:rsidRDefault="00415450" w:rsidP="00415450">
      <w:pPr>
        <w:pStyle w:val="Bezodstpw"/>
        <w:spacing w:line="281" w:lineRule="auto"/>
        <w:jc w:val="center"/>
        <w:rPr>
          <w:rFonts w:ascii="Arial" w:hAnsi="Arial" w:cs="Arial"/>
          <w:b/>
          <w:bCs/>
        </w:rPr>
      </w:pPr>
      <w:r w:rsidRPr="009275B0">
        <w:rPr>
          <w:rFonts w:ascii="Arial" w:hAnsi="Arial" w:cs="Arial"/>
          <w:b/>
          <w:bCs/>
        </w:rPr>
        <w:t>STANDARDY OCHRONY MAŁOLETNICH</w:t>
      </w:r>
    </w:p>
    <w:p w14:paraId="04142F94" w14:textId="04E3EA4F" w:rsidR="00415450" w:rsidRDefault="00415450" w:rsidP="00415450">
      <w:pPr>
        <w:pStyle w:val="Bezodstpw"/>
        <w:spacing w:line="281" w:lineRule="auto"/>
        <w:jc w:val="center"/>
        <w:rPr>
          <w:rFonts w:ascii="Arial" w:hAnsi="Arial" w:cs="Arial"/>
          <w:b/>
          <w:bCs/>
        </w:rPr>
      </w:pPr>
      <w:r w:rsidRPr="009275B0">
        <w:rPr>
          <w:rFonts w:ascii="Arial" w:hAnsi="Arial" w:cs="Arial"/>
          <w:b/>
          <w:bCs/>
        </w:rPr>
        <w:t>WERSJA SKRÓCONA</w:t>
      </w:r>
    </w:p>
    <w:p w14:paraId="36A07F37" w14:textId="77777777" w:rsidR="008F32B3" w:rsidRPr="009275B0" w:rsidRDefault="008F32B3" w:rsidP="00415450">
      <w:pPr>
        <w:pStyle w:val="Bezodstpw"/>
        <w:spacing w:line="281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012577F8" w14:textId="54B4FD59" w:rsidR="00415450" w:rsidRPr="009275B0" w:rsidRDefault="00415450" w:rsidP="00415450">
      <w:pPr>
        <w:pStyle w:val="Bezodstpw"/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 xml:space="preserve">Osoby, z którymi masz kontakt w Naszym </w:t>
      </w:r>
      <w:r w:rsidR="0054362E">
        <w:rPr>
          <w:rFonts w:ascii="Arial" w:hAnsi="Arial" w:cs="Arial"/>
        </w:rPr>
        <w:t>OTL w Jarocinie</w:t>
      </w:r>
      <w:r w:rsidRPr="009275B0">
        <w:rPr>
          <w:rFonts w:ascii="Arial" w:hAnsi="Arial" w:cs="Arial"/>
        </w:rPr>
        <w:t>, powinny zachowywać się grzecznie i z poszanowaniem Twoich potrzeb. Zależy nam ab</w:t>
      </w:r>
      <w:r w:rsidR="0031194C">
        <w:rPr>
          <w:rFonts w:ascii="Arial" w:hAnsi="Arial" w:cs="Arial"/>
        </w:rPr>
        <w:t>y nasze spotkania przebiegały w </w:t>
      </w:r>
      <w:r w:rsidRPr="009275B0">
        <w:rPr>
          <w:rFonts w:ascii="Arial" w:hAnsi="Arial" w:cs="Arial"/>
        </w:rPr>
        <w:t xml:space="preserve">dobrej atmosferze i poszanowaniem godności wszystkich osób podczas zajęć edukacyjnych oraz innych aktywności realizowanych przez naszą jednostkę. </w:t>
      </w:r>
    </w:p>
    <w:p w14:paraId="15782815" w14:textId="77777777" w:rsidR="00415450" w:rsidRPr="009275B0" w:rsidRDefault="00415450" w:rsidP="00415450">
      <w:pPr>
        <w:pStyle w:val="Bezodstpw"/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 xml:space="preserve"> </w:t>
      </w:r>
    </w:p>
    <w:p w14:paraId="3DA66FF1" w14:textId="77777777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Nikomu nie wolno Cię krzywdzić, w jakikolwiek sposób.</w:t>
      </w:r>
    </w:p>
    <w:p w14:paraId="35214C60" w14:textId="77777777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 xml:space="preserve">Masz prawo być traktowane tak samo jak wszystkie inne dzieci. </w:t>
      </w:r>
    </w:p>
    <w:p w14:paraId="597BDC89" w14:textId="71059D5A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 xml:space="preserve">Masz prawo do zadawania pytań pracownikom </w:t>
      </w:r>
      <w:r w:rsidR="0054362E">
        <w:rPr>
          <w:rFonts w:ascii="Arial" w:hAnsi="Arial" w:cs="Arial"/>
        </w:rPr>
        <w:t>OTL w Jarocinie</w:t>
      </w:r>
      <w:r w:rsidRPr="009275B0">
        <w:rPr>
          <w:rFonts w:ascii="Arial" w:hAnsi="Arial" w:cs="Arial"/>
        </w:rPr>
        <w:t>.</w:t>
      </w:r>
    </w:p>
    <w:p w14:paraId="7FC84F8E" w14:textId="77777777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racownikom nie wolno stosować wobec Ciebie przemocy.</w:t>
      </w:r>
    </w:p>
    <w:p w14:paraId="42A0E7FB" w14:textId="77777777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 xml:space="preserve">Masz prawo do informacji i prawo do prywatności. </w:t>
      </w:r>
    </w:p>
    <w:p w14:paraId="31F06984" w14:textId="078A3FC8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racownikom nie wolno bez zgody Twojej i Two</w:t>
      </w:r>
      <w:r w:rsidR="0031194C">
        <w:rPr>
          <w:rFonts w:ascii="Arial" w:hAnsi="Arial" w:cs="Arial"/>
        </w:rPr>
        <w:t>ich Rodziców/Opiekunów robić Ci </w:t>
      </w:r>
      <w:r w:rsidRPr="009275B0">
        <w:rPr>
          <w:rFonts w:ascii="Arial" w:hAnsi="Arial" w:cs="Arial"/>
        </w:rPr>
        <w:t>zdjęć, nagrywać filmów.</w:t>
      </w:r>
    </w:p>
    <w:p w14:paraId="6F0CC4EB" w14:textId="77777777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racownikom nie wolno proponować Ci alkoholu, papierosów ani nielegalnych substancji ani używać ich w Twojej obecności.</w:t>
      </w:r>
    </w:p>
    <w:p w14:paraId="57EB4EA6" w14:textId="77777777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racownikom wolno Cię dotykać tylko za Twoją zgodą lub w sytuacji zagrożenia zdrowia lub życia.</w:t>
      </w:r>
    </w:p>
    <w:p w14:paraId="79352A11" w14:textId="77777777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racownikom nie wolno Cię bić, szturchać, popychać ani dotykać Cię w jakikolwiek inny sposób, którego nie chcesz.</w:t>
      </w:r>
    </w:p>
    <w:p w14:paraId="079BC05F" w14:textId="77777777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racownicy mogą się z Tobą kontaktować wyłącznie w czasie pracy i w związku z ich pracą.</w:t>
      </w:r>
    </w:p>
    <w:p w14:paraId="7D2FA917" w14:textId="77777777" w:rsidR="00415450" w:rsidRPr="009275B0" w:rsidRDefault="00415450" w:rsidP="00415450">
      <w:pPr>
        <w:pStyle w:val="Bezodstpw"/>
        <w:numPr>
          <w:ilvl w:val="0"/>
          <w:numId w:val="12"/>
        </w:numPr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racownikom nie wolno zapraszać Cię do ich miejsca zamieszkania, ani kontaktować się z Tobą w mediach społecznościowych lub przez prywatny telefon.</w:t>
      </w:r>
    </w:p>
    <w:p w14:paraId="2876DA7B" w14:textId="77777777" w:rsidR="00415450" w:rsidRPr="009275B0" w:rsidRDefault="00415450" w:rsidP="00415450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72A875B9" w14:textId="77777777" w:rsidR="00415450" w:rsidRPr="009275B0" w:rsidRDefault="00415450" w:rsidP="00415450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43B940A1" w14:textId="4E9A3BE3" w:rsidR="00415450" w:rsidRPr="009275B0" w:rsidRDefault="00415450" w:rsidP="00415450">
      <w:pPr>
        <w:pStyle w:val="Bezodstpw"/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Pamiętaj, że lubimy Cię takim jak</w:t>
      </w:r>
      <w:r w:rsidR="00616F6B" w:rsidRPr="009275B0">
        <w:rPr>
          <w:rFonts w:ascii="Arial" w:hAnsi="Arial" w:cs="Arial"/>
        </w:rPr>
        <w:t>i</w:t>
      </w:r>
      <w:r w:rsidRPr="009275B0">
        <w:rPr>
          <w:rFonts w:ascii="Arial" w:hAnsi="Arial" w:cs="Arial"/>
        </w:rPr>
        <w:t>/</w:t>
      </w:r>
      <w:r w:rsidR="00616F6B" w:rsidRPr="009275B0">
        <w:rPr>
          <w:rFonts w:ascii="Arial" w:hAnsi="Arial" w:cs="Arial"/>
        </w:rPr>
        <w:t>-a</w:t>
      </w:r>
      <w:r w:rsidRPr="009275B0">
        <w:rPr>
          <w:rFonts w:ascii="Arial" w:hAnsi="Arial" w:cs="Arial"/>
        </w:rPr>
        <w:t xml:space="preserve"> jesteś. Podczas zajęć po Twojej stronie leży również obowiązek kulturalnego zachowania względem innych Dzieci i Dorosłych. Chcemy, żebyście się do siebie odnosili z szacunkiem, oraz m.in. nie bili, nie szturchali, nie krzyczeli i nie dokuczali. Jakakolwiek przemoc fizyczna czy psychiczna jest zakazana.</w:t>
      </w:r>
    </w:p>
    <w:p w14:paraId="34F1353C" w14:textId="77777777" w:rsidR="00415450" w:rsidRPr="009275B0" w:rsidRDefault="00415450" w:rsidP="00415450">
      <w:pPr>
        <w:pStyle w:val="Bezodstpw"/>
        <w:spacing w:line="281" w:lineRule="auto"/>
        <w:jc w:val="both"/>
        <w:rPr>
          <w:rFonts w:ascii="Arial" w:hAnsi="Arial" w:cs="Arial"/>
        </w:rPr>
      </w:pPr>
    </w:p>
    <w:p w14:paraId="249402FC" w14:textId="08B28DF3" w:rsidR="00415450" w:rsidRPr="009275B0" w:rsidRDefault="00415450" w:rsidP="00415450">
      <w:pPr>
        <w:pStyle w:val="Bezodstpw"/>
        <w:spacing w:line="281" w:lineRule="auto"/>
        <w:jc w:val="both"/>
        <w:rPr>
          <w:rFonts w:ascii="Arial" w:hAnsi="Arial" w:cs="Arial"/>
        </w:rPr>
      </w:pPr>
      <w:r w:rsidRPr="009275B0">
        <w:rPr>
          <w:rFonts w:ascii="Arial" w:hAnsi="Arial" w:cs="Arial"/>
        </w:rPr>
        <w:t>Kiedy czujesz się niekomfortowo w jakiejś sytuacji, ktoś robi Ci krzywdę lub zachowuje nieodpowiednio, możesz powiedzieć o tym innemu pra</w:t>
      </w:r>
      <w:r w:rsidR="0031194C">
        <w:rPr>
          <w:rFonts w:ascii="Arial" w:hAnsi="Arial" w:cs="Arial"/>
        </w:rPr>
        <w:t>cownikowi, który Cię wysłucha i </w:t>
      </w:r>
      <w:r w:rsidRPr="009275B0">
        <w:rPr>
          <w:rFonts w:ascii="Arial" w:hAnsi="Arial" w:cs="Arial"/>
        </w:rPr>
        <w:t xml:space="preserve">pomoże! Możesz także napisać do nas na adres e-mail: </w:t>
      </w:r>
      <w:r w:rsidR="006A70A6">
        <w:rPr>
          <w:rFonts w:ascii="Arial" w:hAnsi="Arial" w:cs="Arial"/>
        </w:rPr>
        <w:t>biuro@otljarocin.lasy.gov.pl</w:t>
      </w:r>
    </w:p>
    <w:p w14:paraId="594D62F7" w14:textId="77777777" w:rsidR="00415450" w:rsidRPr="009275B0" w:rsidRDefault="00415450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p w14:paraId="4091690E" w14:textId="468ADBC0" w:rsidR="00415450" w:rsidRDefault="00415450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p w14:paraId="581D3AB0" w14:textId="746163AD" w:rsidR="00D37B62" w:rsidRDefault="00D37B62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p w14:paraId="7FC24AD8" w14:textId="5BBE422B" w:rsidR="00D37B62" w:rsidRDefault="00D37B62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p w14:paraId="2CFD55A5" w14:textId="0DCB759C" w:rsidR="00D37B62" w:rsidRDefault="00D37B62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p w14:paraId="516B8CE8" w14:textId="77777777" w:rsidR="00D37B62" w:rsidRPr="009275B0" w:rsidRDefault="00D37B62" w:rsidP="00C6522D">
      <w:pPr>
        <w:spacing w:line="281" w:lineRule="auto"/>
        <w:jc w:val="both"/>
        <w:rPr>
          <w:rFonts w:ascii="Arial" w:hAnsi="Arial"/>
          <w:b/>
          <w:sz w:val="22"/>
          <w:szCs w:val="22"/>
        </w:rPr>
      </w:pPr>
    </w:p>
    <w:p w14:paraId="0F621138" w14:textId="77777777" w:rsidR="00616F6B" w:rsidRPr="009275B0" w:rsidRDefault="00616F6B" w:rsidP="00616F6B">
      <w:pPr>
        <w:pStyle w:val="Bezodstpw"/>
        <w:jc w:val="right"/>
        <w:rPr>
          <w:rFonts w:ascii="Arial" w:hAnsi="Arial" w:cs="Arial"/>
        </w:rPr>
      </w:pPr>
    </w:p>
    <w:sectPr w:rsidR="00616F6B" w:rsidRPr="009275B0" w:rsidSect="00C652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C31"/>
    <w:multiLevelType w:val="hybridMultilevel"/>
    <w:tmpl w:val="E1785A32"/>
    <w:lvl w:ilvl="0" w:tplc="6234C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265"/>
    <w:multiLevelType w:val="hybridMultilevel"/>
    <w:tmpl w:val="0448921C"/>
    <w:lvl w:ilvl="0" w:tplc="BF6C131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487F"/>
    <w:multiLevelType w:val="hybridMultilevel"/>
    <w:tmpl w:val="4E78A2EA"/>
    <w:lvl w:ilvl="0" w:tplc="A86E2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A6F96"/>
    <w:multiLevelType w:val="hybridMultilevel"/>
    <w:tmpl w:val="4B72C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D0CEC"/>
    <w:multiLevelType w:val="hybridMultilevel"/>
    <w:tmpl w:val="267EFD4A"/>
    <w:lvl w:ilvl="0" w:tplc="A5B6A9F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329"/>
    <w:multiLevelType w:val="hybridMultilevel"/>
    <w:tmpl w:val="67523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2FFD"/>
    <w:multiLevelType w:val="hybridMultilevel"/>
    <w:tmpl w:val="6FFED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5EE"/>
    <w:multiLevelType w:val="hybridMultilevel"/>
    <w:tmpl w:val="6400BF90"/>
    <w:lvl w:ilvl="0" w:tplc="6234C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4621"/>
    <w:multiLevelType w:val="hybridMultilevel"/>
    <w:tmpl w:val="A17A3934"/>
    <w:lvl w:ilvl="0" w:tplc="AE86E0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57F8"/>
    <w:multiLevelType w:val="hybridMultilevel"/>
    <w:tmpl w:val="11F0A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4F1C"/>
    <w:multiLevelType w:val="multilevel"/>
    <w:tmpl w:val="41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D5DD3"/>
    <w:multiLevelType w:val="hybridMultilevel"/>
    <w:tmpl w:val="4336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502E"/>
    <w:multiLevelType w:val="hybridMultilevel"/>
    <w:tmpl w:val="C996102E"/>
    <w:lvl w:ilvl="0" w:tplc="2B9C6E8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8B14F4"/>
    <w:multiLevelType w:val="hybridMultilevel"/>
    <w:tmpl w:val="0260953C"/>
    <w:lvl w:ilvl="0" w:tplc="BE08F17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3E1"/>
    <w:multiLevelType w:val="hybridMultilevel"/>
    <w:tmpl w:val="8D822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45BBC"/>
    <w:multiLevelType w:val="hybridMultilevel"/>
    <w:tmpl w:val="ECD68E80"/>
    <w:lvl w:ilvl="0" w:tplc="6234C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F5418"/>
    <w:multiLevelType w:val="multilevel"/>
    <w:tmpl w:val="D2A8F210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280DD9"/>
    <w:multiLevelType w:val="hybridMultilevel"/>
    <w:tmpl w:val="D112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3678B"/>
    <w:multiLevelType w:val="hybridMultilevel"/>
    <w:tmpl w:val="CFEC4DBA"/>
    <w:lvl w:ilvl="0" w:tplc="4FAE3EB2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FB03B50"/>
    <w:multiLevelType w:val="hybridMultilevel"/>
    <w:tmpl w:val="79CA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2774"/>
    <w:multiLevelType w:val="hybridMultilevel"/>
    <w:tmpl w:val="B1049C36"/>
    <w:lvl w:ilvl="0" w:tplc="E7C64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152F1"/>
    <w:multiLevelType w:val="hybridMultilevel"/>
    <w:tmpl w:val="D1E871D2"/>
    <w:lvl w:ilvl="0" w:tplc="9C0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F7636"/>
    <w:multiLevelType w:val="hybridMultilevel"/>
    <w:tmpl w:val="6568B640"/>
    <w:lvl w:ilvl="0" w:tplc="66A09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2"/>
  </w:num>
  <w:num w:numId="5">
    <w:abstractNumId w:val="18"/>
  </w:num>
  <w:num w:numId="6">
    <w:abstractNumId w:val="2"/>
  </w:num>
  <w:num w:numId="7">
    <w:abstractNumId w:val="13"/>
  </w:num>
  <w:num w:numId="8">
    <w:abstractNumId w:val="16"/>
  </w:num>
  <w:num w:numId="9">
    <w:abstractNumId w:val="8"/>
  </w:num>
  <w:num w:numId="10">
    <w:abstractNumId w:val="4"/>
  </w:num>
  <w:num w:numId="11">
    <w:abstractNumId w:val="20"/>
  </w:num>
  <w:num w:numId="12">
    <w:abstractNumId w:val="9"/>
  </w:num>
  <w:num w:numId="13">
    <w:abstractNumId w:val="21"/>
  </w:num>
  <w:num w:numId="14">
    <w:abstractNumId w:val="10"/>
  </w:num>
  <w:num w:numId="15">
    <w:abstractNumId w:val="1"/>
  </w:num>
  <w:num w:numId="16">
    <w:abstractNumId w:val="6"/>
  </w:num>
  <w:num w:numId="17">
    <w:abstractNumId w:val="0"/>
  </w:num>
  <w:num w:numId="18">
    <w:abstractNumId w:val="7"/>
  </w:num>
  <w:num w:numId="19">
    <w:abstractNumId w:val="14"/>
  </w:num>
  <w:num w:numId="20">
    <w:abstractNumId w:val="3"/>
  </w:num>
  <w:num w:numId="21">
    <w:abstractNumId w:val="2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D"/>
    <w:rsid w:val="00094A89"/>
    <w:rsid w:val="000A1143"/>
    <w:rsid w:val="00127DB6"/>
    <w:rsid w:val="00130319"/>
    <w:rsid w:val="00190D16"/>
    <w:rsid w:val="00270463"/>
    <w:rsid w:val="0029219F"/>
    <w:rsid w:val="002A59BA"/>
    <w:rsid w:val="0031194C"/>
    <w:rsid w:val="00415450"/>
    <w:rsid w:val="004E1F34"/>
    <w:rsid w:val="0054362E"/>
    <w:rsid w:val="00616F6B"/>
    <w:rsid w:val="00666B8A"/>
    <w:rsid w:val="006A70A6"/>
    <w:rsid w:val="007D21EF"/>
    <w:rsid w:val="00802BF8"/>
    <w:rsid w:val="008F32B3"/>
    <w:rsid w:val="009070BE"/>
    <w:rsid w:val="009275B0"/>
    <w:rsid w:val="009509A2"/>
    <w:rsid w:val="00954280"/>
    <w:rsid w:val="0099056A"/>
    <w:rsid w:val="009F3711"/>
    <w:rsid w:val="00B37747"/>
    <w:rsid w:val="00C26E68"/>
    <w:rsid w:val="00C6522D"/>
    <w:rsid w:val="00CF29B9"/>
    <w:rsid w:val="00D16315"/>
    <w:rsid w:val="00D37B62"/>
    <w:rsid w:val="00D53FA7"/>
    <w:rsid w:val="00DA79AC"/>
    <w:rsid w:val="00E100BD"/>
    <w:rsid w:val="00EB54BD"/>
    <w:rsid w:val="00EC3E67"/>
    <w:rsid w:val="00F200CA"/>
    <w:rsid w:val="00F2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E31B"/>
  <w15:docId w15:val="{A070BBDB-6DBE-4AF3-B077-F13E03FE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22D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22D"/>
    <w:pPr>
      <w:ind w:left="720"/>
      <w:contextualSpacing/>
    </w:pPr>
  </w:style>
  <w:style w:type="paragraph" w:customStyle="1" w:styleId="Standard">
    <w:name w:val="Standard"/>
    <w:rsid w:val="00C6522D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lang w:eastAsia="zh-CN" w:bidi="hi-IN"/>
    </w:rPr>
  </w:style>
  <w:style w:type="paragraph" w:styleId="Bezodstpw">
    <w:name w:val="No Spacing"/>
    <w:uiPriority w:val="1"/>
    <w:qFormat/>
    <w:rsid w:val="00C6522D"/>
    <w:pPr>
      <w:spacing w:after="0" w:line="240" w:lineRule="auto"/>
    </w:pPr>
    <w:rPr>
      <w:kern w:val="2"/>
      <w14:ligatures w14:val="standardContextual"/>
    </w:rPr>
  </w:style>
  <w:style w:type="character" w:customStyle="1" w:styleId="normaltextrun">
    <w:name w:val="normaltextrun"/>
    <w:basedOn w:val="Domylnaczcionkaakapitu"/>
    <w:rsid w:val="00C6522D"/>
  </w:style>
  <w:style w:type="paragraph" w:customStyle="1" w:styleId="paragraph">
    <w:name w:val="paragraph"/>
    <w:basedOn w:val="Normalny"/>
    <w:rsid w:val="00C6522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C6522D"/>
  </w:style>
  <w:style w:type="character" w:customStyle="1" w:styleId="spellingerror">
    <w:name w:val="spellingerror"/>
    <w:basedOn w:val="Domylnaczcionkaakapitu"/>
    <w:rsid w:val="00C6522D"/>
  </w:style>
  <w:style w:type="paragraph" w:customStyle="1" w:styleId="Default">
    <w:name w:val="Default"/>
    <w:rsid w:val="00C65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E6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E6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E6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DA79A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61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30FFE-94EF-4ABA-871B-4CA735F6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ura</dc:creator>
  <cp:lastModifiedBy>Paweł Cuprych</cp:lastModifiedBy>
  <cp:revision>4</cp:revision>
  <dcterms:created xsi:type="dcterms:W3CDTF">2024-11-15T09:01:00Z</dcterms:created>
  <dcterms:modified xsi:type="dcterms:W3CDTF">2024-11-15T09:16:00Z</dcterms:modified>
</cp:coreProperties>
</file>